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B996" w14:textId="77777777" w:rsidR="006D0BDF" w:rsidRDefault="006D0BDF" w:rsidP="00923F37">
      <w:pPr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</w:p>
    <w:p w14:paraId="4A1B8343" w14:textId="77777777" w:rsidR="006D0BDF" w:rsidRDefault="006D0BDF" w:rsidP="006D0BDF">
      <w:pPr>
        <w:spacing w:before="100" w:beforeAutospacing="1" w:after="100" w:afterAutospacing="1"/>
        <w:rPr>
          <w:rFonts w:ascii="Verdana" w:hAnsi="Verdana"/>
          <w:b/>
          <w:sz w:val="18"/>
          <w:szCs w:val="18"/>
        </w:rPr>
        <w:sectPr w:rsidR="006D0BDF" w:rsidSect="00183B69">
          <w:footerReference w:type="even" r:id="rId11"/>
          <w:footerReference w:type="default" r:id="rId12"/>
          <w:type w:val="continuous"/>
          <w:pgSz w:w="11906" w:h="16838"/>
          <w:pgMar w:top="426" w:right="1134" w:bottom="1843" w:left="1134" w:header="709" w:footer="709" w:gutter="0"/>
          <w:cols w:space="708"/>
          <w:docGrid w:linePitch="360"/>
        </w:sectPr>
      </w:pPr>
    </w:p>
    <w:p w14:paraId="1C877E07" w14:textId="15EB9788" w:rsidR="00550FB8" w:rsidRPr="001E543E" w:rsidRDefault="004B7A60" w:rsidP="0012016C">
      <w:pPr>
        <w:rPr>
          <w:rFonts w:ascii="Verdana" w:hAnsi="Verdana" w:cs="Tahoma"/>
          <w:b/>
          <w:bCs/>
        </w:rPr>
      </w:pPr>
      <w:r>
        <w:rPr>
          <w:rFonts w:ascii="Verdana" w:hAnsi="Verdana"/>
          <w:b/>
          <w:bCs/>
          <w:noProof/>
        </w:rPr>
        <w:drawing>
          <wp:anchor distT="0" distB="0" distL="114300" distR="114300" simplePos="0" relativeHeight="251657728" behindDoc="0" locked="0" layoutInCell="1" allowOverlap="0" wp14:anchorId="658C5F1F" wp14:editId="11D43B17">
            <wp:simplePos x="0" y="0"/>
            <wp:positionH relativeFrom="margin">
              <wp:posOffset>3572510</wp:posOffset>
            </wp:positionH>
            <wp:positionV relativeFrom="margin">
              <wp:posOffset>635</wp:posOffset>
            </wp:positionV>
            <wp:extent cx="2545715" cy="641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DA">
        <w:rPr>
          <w:rFonts w:ascii="Verdana" w:hAnsi="Verdana" w:cs="Tahoma"/>
          <w:b/>
          <w:bCs/>
          <w:sz w:val="32"/>
          <w:szCs w:val="32"/>
        </w:rPr>
        <w:t>Early Career</w:t>
      </w:r>
      <w:r w:rsidR="0012016C">
        <w:rPr>
          <w:rFonts w:ascii="Verdana" w:hAnsi="Verdana" w:cs="Tahoma"/>
          <w:b/>
          <w:bCs/>
          <w:sz w:val="32"/>
          <w:szCs w:val="32"/>
        </w:rPr>
        <w:t xml:space="preserve"> </w:t>
      </w:r>
      <w:r w:rsidR="00F869CB">
        <w:rPr>
          <w:rFonts w:ascii="Verdana" w:hAnsi="Verdana" w:cs="Tahoma"/>
          <w:b/>
          <w:bCs/>
          <w:sz w:val="32"/>
          <w:szCs w:val="32"/>
        </w:rPr>
        <w:t>Research</w:t>
      </w:r>
      <w:r w:rsidR="00566ADA">
        <w:rPr>
          <w:rFonts w:ascii="Verdana" w:hAnsi="Verdana" w:cs="Tahoma"/>
          <w:b/>
          <w:bCs/>
          <w:sz w:val="32"/>
          <w:szCs w:val="32"/>
        </w:rPr>
        <w:t>er</w:t>
      </w:r>
      <w:r w:rsidR="00550FB8" w:rsidRPr="001E543E">
        <w:rPr>
          <w:rFonts w:ascii="Verdana" w:hAnsi="Verdana" w:cs="Tahoma"/>
          <w:b/>
          <w:bCs/>
          <w:sz w:val="32"/>
          <w:szCs w:val="32"/>
        </w:rPr>
        <w:t xml:space="preserve"> </w:t>
      </w:r>
      <w:r w:rsidR="00550FB8">
        <w:rPr>
          <w:rFonts w:ascii="Verdana" w:hAnsi="Verdana" w:cs="Tahoma"/>
          <w:b/>
          <w:bCs/>
          <w:sz w:val="32"/>
          <w:szCs w:val="32"/>
        </w:rPr>
        <w:t>Grant</w:t>
      </w:r>
    </w:p>
    <w:p w14:paraId="14FAA079" w14:textId="16BFF8A8" w:rsidR="00550FB8" w:rsidRDefault="00550FB8" w:rsidP="00550FB8">
      <w:pPr>
        <w:spacing w:before="100" w:beforeAutospacing="1" w:after="100" w:afterAutospacing="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ppendix</w:t>
      </w:r>
    </w:p>
    <w:p w14:paraId="5DB31008" w14:textId="4D246999" w:rsidR="00635ECE" w:rsidRPr="0064491E" w:rsidRDefault="00635ECE" w:rsidP="00550FB8">
      <w:pPr>
        <w:spacing w:before="100" w:beforeAutospacing="1" w:after="100" w:afterAutospacing="1"/>
        <w:rPr>
          <w:rFonts w:ascii="Verdana" w:hAnsi="Verdana"/>
          <w:bCs/>
          <w:sz w:val="18"/>
          <w:szCs w:val="18"/>
        </w:rPr>
      </w:pPr>
      <w:r w:rsidRPr="0064491E">
        <w:rPr>
          <w:rFonts w:ascii="Verdana" w:hAnsi="Verdana"/>
          <w:bCs/>
          <w:sz w:val="32"/>
          <w:szCs w:val="32"/>
        </w:rPr>
        <w:t>[</w:t>
      </w:r>
      <w:r w:rsidR="0064491E" w:rsidRPr="0064491E">
        <w:rPr>
          <w:rFonts w:ascii="Verdana" w:hAnsi="Verdana"/>
          <w:bCs/>
          <w:sz w:val="32"/>
          <w:szCs w:val="32"/>
        </w:rPr>
        <w:t>April 202</w:t>
      </w:r>
      <w:r w:rsidR="00455A10">
        <w:rPr>
          <w:rFonts w:ascii="Verdana" w:hAnsi="Verdana"/>
          <w:bCs/>
          <w:sz w:val="32"/>
          <w:szCs w:val="32"/>
        </w:rPr>
        <w:t>4</w:t>
      </w:r>
      <w:r w:rsidRPr="0064491E">
        <w:rPr>
          <w:rFonts w:ascii="Verdana" w:hAnsi="Verdana"/>
          <w:bCs/>
          <w:sz w:val="32"/>
          <w:szCs w:val="32"/>
        </w:rPr>
        <w:t>]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550FB8" w:rsidRPr="00404D71" w14:paraId="51AAC963" w14:textId="77777777" w:rsidTr="00B62AC8">
        <w:tc>
          <w:tcPr>
            <w:tcW w:w="5637" w:type="dxa"/>
            <w:shd w:val="clear" w:color="auto" w:fill="auto"/>
          </w:tcPr>
          <w:p w14:paraId="6DEAF1D5" w14:textId="77777777" w:rsidR="00550FB8" w:rsidRPr="00404D71" w:rsidRDefault="00550FB8" w:rsidP="00B62AC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bookmarkStart w:id="0" w:name="_Hlk37676170"/>
          </w:p>
        </w:tc>
        <w:tc>
          <w:tcPr>
            <w:tcW w:w="4111" w:type="dxa"/>
            <w:shd w:val="clear" w:color="auto" w:fill="auto"/>
          </w:tcPr>
          <w:p w14:paraId="694C7B34" w14:textId="77777777" w:rsidR="00550FB8" w:rsidRPr="00404D71" w:rsidRDefault="00550FB8" w:rsidP="00B62AC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404D71">
              <w:rPr>
                <w:rFonts w:ascii="Verdana" w:hAnsi="Verdana"/>
                <w:b/>
                <w:sz w:val="18"/>
                <w:szCs w:val="18"/>
              </w:rPr>
              <w:t>For official use only:</w:t>
            </w:r>
          </w:p>
          <w:p w14:paraId="361F596D" w14:textId="77777777" w:rsidR="00550FB8" w:rsidRPr="00404D71" w:rsidRDefault="00550FB8" w:rsidP="00B62AC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404D71">
              <w:rPr>
                <w:rFonts w:ascii="Verdana" w:hAnsi="Verdana"/>
                <w:b/>
                <w:sz w:val="18"/>
                <w:szCs w:val="18"/>
              </w:rPr>
              <w:t xml:space="preserve">Received: 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04D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04D71">
              <w:rPr>
                <w:rFonts w:ascii="Verdana" w:hAnsi="Verdana"/>
                <w:sz w:val="18"/>
                <w:szCs w:val="18"/>
              </w:rPr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BB674C6" w14:textId="77777777" w:rsidR="00550FB8" w:rsidRPr="00A34894" w:rsidRDefault="00550FB8" w:rsidP="00B62AC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04D71">
              <w:rPr>
                <w:rFonts w:ascii="Verdana" w:hAnsi="Verdana"/>
                <w:b/>
                <w:sz w:val="18"/>
                <w:szCs w:val="18"/>
              </w:rPr>
              <w:t xml:space="preserve">Reference No.: </w:t>
            </w:r>
            <w:r w:rsidR="00566ADA">
              <w:rPr>
                <w:rFonts w:ascii="Verdana" w:hAnsi="Verdana"/>
                <w:b/>
                <w:sz w:val="18"/>
                <w:szCs w:val="18"/>
              </w:rPr>
              <w:t>EC</w:t>
            </w:r>
            <w:r w:rsidR="00257987">
              <w:rPr>
                <w:rFonts w:ascii="Verdana" w:hAnsi="Verdana"/>
                <w:b/>
                <w:sz w:val="18"/>
                <w:szCs w:val="18"/>
              </w:rPr>
              <w:t>G</w:t>
            </w:r>
            <w:r w:rsidRPr="00404D7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D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04D71">
              <w:rPr>
                <w:rFonts w:ascii="Verdana" w:hAnsi="Verdana"/>
                <w:sz w:val="18"/>
                <w:szCs w:val="18"/>
              </w:rPr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04D71">
              <w:rPr>
                <w:rFonts w:ascii="Verdana" w:hAnsi="Verdana"/>
                <w:sz w:val="18"/>
                <w:szCs w:val="18"/>
              </w:rPr>
              <w:t>-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4D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04D71">
              <w:rPr>
                <w:rFonts w:ascii="Verdana" w:hAnsi="Verdana"/>
                <w:sz w:val="18"/>
                <w:szCs w:val="18"/>
              </w:rPr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04D7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bookmarkEnd w:id="0"/>
    <w:p w14:paraId="1FFCC5BD" w14:textId="77777777" w:rsidR="00592AD9" w:rsidRPr="00592AD9" w:rsidRDefault="00E21417" w:rsidP="00592AD9">
      <w:pPr>
        <w:spacing w:before="120" w:after="12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</w:t>
      </w:r>
      <w:r w:rsidRPr="00592AD9">
        <w:rPr>
          <w:rFonts w:ascii="Verdana" w:hAnsi="Verdana"/>
          <w:bCs/>
          <w:sz w:val="18"/>
          <w:szCs w:val="18"/>
        </w:rPr>
        <w:t xml:space="preserve">his Appendix must be no longer than 2 x A4 sides (including this side) and </w:t>
      </w:r>
      <w:r w:rsidR="007A6153">
        <w:rPr>
          <w:rFonts w:ascii="Verdana" w:hAnsi="Verdana"/>
          <w:bCs/>
          <w:sz w:val="18"/>
          <w:szCs w:val="18"/>
        </w:rPr>
        <w:t>all</w:t>
      </w:r>
      <w:r w:rsidRPr="00592AD9">
        <w:rPr>
          <w:rFonts w:ascii="Verdana" w:hAnsi="Verdana"/>
          <w:bCs/>
          <w:sz w:val="18"/>
          <w:szCs w:val="18"/>
        </w:rPr>
        <w:t xml:space="preserve"> parts of the completed application (Application </w:t>
      </w:r>
      <w:r w:rsidR="007A6153">
        <w:rPr>
          <w:rFonts w:ascii="Verdana" w:hAnsi="Verdana"/>
          <w:bCs/>
          <w:sz w:val="18"/>
          <w:szCs w:val="18"/>
        </w:rPr>
        <w:t>F</w:t>
      </w:r>
      <w:r w:rsidRPr="00592AD9">
        <w:rPr>
          <w:rFonts w:ascii="Verdana" w:hAnsi="Verdana"/>
          <w:bCs/>
          <w:sz w:val="18"/>
          <w:szCs w:val="18"/>
        </w:rPr>
        <w:t>orm</w:t>
      </w:r>
      <w:r w:rsidR="007A6153">
        <w:rPr>
          <w:rFonts w:ascii="Verdana" w:hAnsi="Verdana"/>
          <w:bCs/>
          <w:sz w:val="18"/>
          <w:szCs w:val="18"/>
        </w:rPr>
        <w:t>,</w:t>
      </w:r>
      <w:r w:rsidRPr="00592AD9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592AD9">
        <w:rPr>
          <w:rFonts w:ascii="Verdana" w:hAnsi="Verdana"/>
          <w:bCs/>
          <w:sz w:val="18"/>
          <w:szCs w:val="18"/>
        </w:rPr>
        <w:t>Appendix</w:t>
      </w:r>
      <w:proofErr w:type="gramEnd"/>
      <w:r w:rsidR="007A6153">
        <w:rPr>
          <w:rFonts w:ascii="Verdana" w:hAnsi="Verdana"/>
          <w:bCs/>
          <w:sz w:val="18"/>
          <w:szCs w:val="18"/>
        </w:rPr>
        <w:t xml:space="preserve"> and letters of Collaboration</w:t>
      </w:r>
      <w:r w:rsidRPr="00592AD9">
        <w:rPr>
          <w:rFonts w:ascii="Verdana" w:hAnsi="Verdana"/>
          <w:bCs/>
          <w:sz w:val="18"/>
          <w:szCs w:val="18"/>
        </w:rPr>
        <w:t>) must be no larger than 5MB in total</w:t>
      </w:r>
      <w:r>
        <w:rPr>
          <w:rFonts w:ascii="Verdana" w:hAnsi="Verdana"/>
          <w:b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D6591" w:rsidRPr="00ED6591" w14:paraId="4A9613E8" w14:textId="77777777" w:rsidTr="00981E27">
        <w:trPr>
          <w:trHeight w:val="340"/>
        </w:trPr>
        <w:tc>
          <w:tcPr>
            <w:tcW w:w="9843" w:type="dxa"/>
            <w:shd w:val="clear" w:color="auto" w:fill="auto"/>
            <w:vAlign w:val="center"/>
          </w:tcPr>
          <w:p w14:paraId="3F3AB748" w14:textId="77777777" w:rsidR="00ED6591" w:rsidRPr="00ED6591" w:rsidRDefault="00566ADA" w:rsidP="00981E27">
            <w:pPr>
              <w:spacing w:before="40" w:after="40" w:line="2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arly Career Researcher</w:t>
            </w:r>
            <w:r w:rsidR="00ED6591" w:rsidRPr="00ED6591">
              <w:rPr>
                <w:rFonts w:ascii="Verdana" w:hAnsi="Verdana"/>
                <w:b/>
                <w:sz w:val="18"/>
                <w:szCs w:val="18"/>
              </w:rPr>
              <w:t xml:space="preserve"> Title and Name: </w:t>
            </w:r>
            <w:r w:rsidR="00ED6591" w:rsidRPr="00ED65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D6591" w:rsidRPr="00ED659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D6591" w:rsidRPr="00ED6591">
              <w:rPr>
                <w:rFonts w:ascii="Verdana" w:hAnsi="Verdana"/>
                <w:sz w:val="18"/>
                <w:szCs w:val="18"/>
              </w:rPr>
            </w:r>
            <w:r w:rsidR="00ED6591" w:rsidRPr="00ED659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D6591"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D6591"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D6591"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D6591"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D6591"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D6591" w:rsidRPr="00ED659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ED6591" w:rsidRPr="00ED6591" w14:paraId="1520EE46" w14:textId="77777777" w:rsidTr="00981E27">
        <w:trPr>
          <w:trHeight w:val="340"/>
        </w:trPr>
        <w:tc>
          <w:tcPr>
            <w:tcW w:w="9843" w:type="dxa"/>
            <w:shd w:val="clear" w:color="auto" w:fill="auto"/>
            <w:vAlign w:val="center"/>
          </w:tcPr>
          <w:p w14:paraId="7A868172" w14:textId="77777777" w:rsidR="00ED6591" w:rsidRPr="00ED6591" w:rsidRDefault="00ED6591" w:rsidP="00981E27">
            <w:pPr>
              <w:spacing w:before="40" w:after="40" w:line="200" w:lineRule="atLeast"/>
              <w:rPr>
                <w:rFonts w:ascii="Verdana" w:hAnsi="Verdana"/>
                <w:sz w:val="18"/>
                <w:szCs w:val="18"/>
              </w:rPr>
            </w:pPr>
            <w:r w:rsidRPr="00ED6591">
              <w:rPr>
                <w:rFonts w:ascii="Verdana" w:hAnsi="Verdana"/>
                <w:b/>
                <w:sz w:val="18"/>
                <w:szCs w:val="18"/>
              </w:rPr>
              <w:t>Administering Institution:</w:t>
            </w:r>
            <w:r w:rsidRPr="00ED659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65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D659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D6591">
              <w:rPr>
                <w:rFonts w:ascii="Verdana" w:hAnsi="Verdana"/>
                <w:sz w:val="18"/>
                <w:szCs w:val="18"/>
              </w:rPr>
            </w:r>
            <w:r w:rsidRPr="00ED659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ED6591" w:rsidRPr="00ED6591" w14:paraId="5DC29324" w14:textId="77777777" w:rsidTr="00981E27">
        <w:tc>
          <w:tcPr>
            <w:tcW w:w="9843" w:type="dxa"/>
            <w:shd w:val="clear" w:color="auto" w:fill="auto"/>
            <w:vAlign w:val="center"/>
          </w:tcPr>
          <w:p w14:paraId="2B61B0A6" w14:textId="77777777" w:rsidR="00ED6591" w:rsidRPr="00ED6591" w:rsidRDefault="00ED6591" w:rsidP="00981E27">
            <w:pPr>
              <w:pStyle w:val="Heading6"/>
              <w:spacing w:before="60" w:after="60" w:line="200" w:lineRule="atLeast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Type the </w:t>
            </w:r>
            <w:r w:rsidRPr="00ED6591">
              <w:rPr>
                <w:rFonts w:ascii="Verdana" w:hAnsi="Verdana"/>
                <w:sz w:val="18"/>
                <w:szCs w:val="18"/>
              </w:rPr>
              <w:t>Project Title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 here (as it appears in the Application Form): 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Text6"/>
            <w:r w:rsidRPr="00ED659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ED6591" w:rsidRPr="00ED6591" w14:paraId="1773787E" w14:textId="77777777" w:rsidTr="00981E27">
        <w:tc>
          <w:tcPr>
            <w:tcW w:w="9843" w:type="dxa"/>
            <w:shd w:val="clear" w:color="auto" w:fill="auto"/>
          </w:tcPr>
          <w:p w14:paraId="0C93A6D2" w14:textId="77777777" w:rsidR="00ED6591" w:rsidRPr="00ED6591" w:rsidRDefault="00ED6591" w:rsidP="00981E27">
            <w:pPr>
              <w:pStyle w:val="Heading6"/>
              <w:spacing w:before="60" w:after="60" w:line="200" w:lineRule="atLeast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Type the title, </w:t>
            </w:r>
            <w:proofErr w:type="gramStart"/>
            <w:r w:rsidRPr="00ED6591">
              <w:rPr>
                <w:rFonts w:ascii="Verdana" w:hAnsi="Verdana"/>
                <w:b w:val="0"/>
                <w:sz w:val="18"/>
                <w:szCs w:val="18"/>
              </w:rPr>
              <w:t>legend</w:t>
            </w:r>
            <w:proofErr w:type="gramEnd"/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 or other explanation of your image/table here: 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PhDAppend"/>
                  <w:enabled/>
                  <w:calcOnExit w:val="0"/>
                  <w:textInput/>
                </w:ffData>
              </w:fldChar>
            </w:r>
            <w:bookmarkStart w:id="4" w:name="PhDAppend"/>
            <w:r w:rsidRPr="00ED659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4"/>
            <w:r w:rsidRPr="00ED659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43E24813" w14:textId="77777777" w:rsidR="00ED6591" w:rsidRPr="00ED6591" w:rsidRDefault="00ED6591" w:rsidP="00ED6591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D6591" w:rsidRPr="00ED6591" w14:paraId="0F7C69C4" w14:textId="77777777" w:rsidTr="00981E27">
        <w:tc>
          <w:tcPr>
            <w:tcW w:w="9855" w:type="dxa"/>
            <w:shd w:val="clear" w:color="auto" w:fill="auto"/>
          </w:tcPr>
          <w:p w14:paraId="5AF3D39F" w14:textId="77777777" w:rsidR="00ED6591" w:rsidRPr="00ED6591" w:rsidRDefault="00ED6591" w:rsidP="00981E27">
            <w:pPr>
              <w:pStyle w:val="Heading6"/>
              <w:spacing w:before="60" w:after="60" w:line="200" w:lineRule="atLeast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Insert your image/table (as .gif or .jpeg or .doc </w:t>
            </w:r>
            <w:r w:rsidRPr="00ED6591">
              <w:rPr>
                <w:rFonts w:ascii="Verdana" w:hAnsi="Verdana"/>
                <w:sz w:val="18"/>
                <w:szCs w:val="18"/>
              </w:rPr>
              <w:t xml:space="preserve">only, NOT 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.pdf or .ppt) here so that it </w:t>
            </w:r>
            <w:r w:rsidRPr="00ED6591">
              <w:rPr>
                <w:rFonts w:ascii="Verdana" w:hAnsi="Verdana"/>
                <w:b w:val="0"/>
                <w:i/>
                <w:sz w:val="18"/>
                <w:szCs w:val="18"/>
              </w:rPr>
              <w:t>fits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ED6591">
              <w:rPr>
                <w:rFonts w:ascii="Verdana" w:hAnsi="Verdana"/>
                <w:b w:val="0"/>
                <w:i/>
                <w:sz w:val="18"/>
                <w:szCs w:val="18"/>
              </w:rPr>
              <w:t>within this box</w:t>
            </w:r>
            <w:r w:rsidRPr="00ED6591">
              <w:rPr>
                <w:rFonts w:ascii="Verdana" w:hAnsi="Verdana"/>
                <w:b w:val="0"/>
                <w:sz w:val="18"/>
                <w:szCs w:val="18"/>
              </w:rPr>
              <w:t xml:space="preserve">, which will expand. Please ensure cross referencing of any inserted image/table to the information in the legend is clear. </w:t>
            </w:r>
          </w:p>
          <w:p w14:paraId="570A68FB" w14:textId="77777777" w:rsidR="00ED6591" w:rsidRPr="00ED6591" w:rsidRDefault="00ED6591" w:rsidP="00981E27">
            <w:pPr>
              <w:spacing w:before="60" w:after="60" w:line="200" w:lineRule="atLeast"/>
              <w:rPr>
                <w:rFonts w:ascii="Verdana" w:hAnsi="Verdana"/>
                <w:sz w:val="18"/>
                <w:szCs w:val="18"/>
              </w:rPr>
            </w:pPr>
          </w:p>
          <w:p w14:paraId="456A4671" w14:textId="77777777" w:rsidR="00ED6591" w:rsidRPr="00ED6591" w:rsidRDefault="00ED6591" w:rsidP="00981E27">
            <w:pPr>
              <w:spacing w:before="60" w:after="60" w:line="200" w:lineRule="atLeast"/>
              <w:rPr>
                <w:rFonts w:ascii="Verdana" w:hAnsi="Verdana"/>
                <w:sz w:val="18"/>
                <w:szCs w:val="18"/>
              </w:rPr>
            </w:pPr>
          </w:p>
          <w:p w14:paraId="191D2E0D" w14:textId="77777777" w:rsidR="00ED6591" w:rsidRPr="00ED6591" w:rsidRDefault="00ED6591" w:rsidP="00981E27">
            <w:pPr>
              <w:spacing w:before="60" w:after="60" w:line="20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F22ACB" w14:textId="77777777" w:rsidR="00ED6591" w:rsidRDefault="00ED6591" w:rsidP="00ED6591">
      <w:pPr>
        <w:rPr>
          <w:rFonts w:ascii="Verdana" w:hAnsi="Verdana"/>
          <w:sz w:val="16"/>
          <w:szCs w:val="16"/>
        </w:rPr>
      </w:pPr>
    </w:p>
    <w:p w14:paraId="0F607621" w14:textId="77777777" w:rsidR="00ED6591" w:rsidRDefault="00ED6591" w:rsidP="00ED6591">
      <w:pPr>
        <w:rPr>
          <w:rFonts w:ascii="Verdana" w:hAnsi="Verdana"/>
          <w:sz w:val="16"/>
          <w:szCs w:val="16"/>
        </w:rPr>
      </w:pPr>
    </w:p>
    <w:p w14:paraId="02A0954D" w14:textId="77777777" w:rsidR="00542537" w:rsidRDefault="00542537" w:rsidP="001F15E1">
      <w:pPr>
        <w:spacing w:before="60" w:after="60" w:line="220" w:lineRule="atLeast"/>
      </w:pPr>
    </w:p>
    <w:sectPr w:rsidR="00542537" w:rsidSect="00923F37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57DE" w14:textId="77777777" w:rsidR="0023665E" w:rsidRDefault="0023665E">
      <w:r>
        <w:separator/>
      </w:r>
    </w:p>
  </w:endnote>
  <w:endnote w:type="continuationSeparator" w:id="0">
    <w:p w14:paraId="532D9CC7" w14:textId="77777777" w:rsidR="0023665E" w:rsidRDefault="002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4A7F" w14:textId="77777777" w:rsidR="00DB1147" w:rsidRDefault="00DB11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AE625" w14:textId="77777777" w:rsidR="00DB1147" w:rsidRDefault="00DB11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9C4E" w14:textId="77777777" w:rsidR="00DB1147" w:rsidRDefault="00DB11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F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0B3BF3" w14:textId="77777777" w:rsidR="00DB1147" w:rsidRDefault="00DB1147">
    <w:pPr>
      <w:pStyle w:val="Footer"/>
      <w:spacing w:before="40"/>
      <w:ind w:right="360"/>
      <w:rPr>
        <w:rStyle w:val="PageNumber"/>
        <w:rFonts w:ascii="Tahoma" w:hAnsi="Tahoma" w:cs="Tahoma"/>
        <w:i/>
        <w:sz w:val="16"/>
        <w:szCs w:val="16"/>
      </w:rPr>
    </w:pPr>
    <w:r>
      <w:rPr>
        <w:rStyle w:val="PageNumber"/>
        <w:rFonts w:ascii="Tahoma" w:hAnsi="Tahoma" w:cs="Tahoma"/>
        <w:i/>
        <w:sz w:val="16"/>
        <w:szCs w:val="16"/>
      </w:rPr>
      <w:t xml:space="preserve">Medical Research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rFonts w:ascii="Tahoma" w:hAnsi="Tahoma" w:cs="Tahoma"/>
            <w:i/>
            <w:sz w:val="16"/>
            <w:szCs w:val="16"/>
          </w:rPr>
          <w:t>Scotland</w:t>
        </w:r>
      </w:smartTag>
    </w:smartTag>
    <w:r>
      <w:rPr>
        <w:rStyle w:val="PageNumber"/>
        <w:rFonts w:ascii="Tahoma" w:hAnsi="Tahoma" w:cs="Tahoma"/>
        <w:i/>
        <w:sz w:val="16"/>
        <w:szCs w:val="16"/>
      </w:rPr>
      <w:t xml:space="preserve"> is the operational name of SHERT, the </w:t>
    </w:r>
    <w:smartTag w:uri="urn:schemas-microsoft-com:office:smarttags" w:element="place">
      <w:smartTag w:uri="urn:schemas-microsoft-com:office:smarttags" w:element="PlaceName">
        <w:r>
          <w:rPr>
            <w:rStyle w:val="PageNumber"/>
            <w:rFonts w:ascii="Tahoma" w:hAnsi="Tahoma" w:cs="Tahoma"/>
            <w:i/>
            <w:sz w:val="16"/>
            <w:szCs w:val="16"/>
          </w:rPr>
          <w:t>Scottish</w:t>
        </w:r>
      </w:smartTag>
      <w:r>
        <w:rPr>
          <w:rStyle w:val="PageNumber"/>
          <w:rFonts w:ascii="Tahoma" w:hAnsi="Tahoma" w:cs="Tahoma"/>
          <w:i/>
          <w:sz w:val="16"/>
          <w:szCs w:val="16"/>
        </w:rPr>
        <w:t xml:space="preserve"> </w:t>
      </w:r>
      <w:smartTag w:uri="urn:schemas-microsoft-com:office:smarttags" w:element="PlaceType">
        <w:r>
          <w:rPr>
            <w:rStyle w:val="PageNumber"/>
            <w:rFonts w:ascii="Tahoma" w:hAnsi="Tahoma" w:cs="Tahoma"/>
            <w:i/>
            <w:sz w:val="16"/>
            <w:szCs w:val="16"/>
          </w:rPr>
          <w:t>Hospital</w:t>
        </w:r>
      </w:smartTag>
    </w:smartTag>
    <w:r>
      <w:rPr>
        <w:rStyle w:val="PageNumber"/>
        <w:rFonts w:ascii="Tahoma" w:hAnsi="Tahoma" w:cs="Tahoma"/>
        <w:i/>
        <w:sz w:val="16"/>
        <w:szCs w:val="16"/>
      </w:rPr>
      <w:t xml:space="preserve"> Endowments Research Trust.</w:t>
    </w:r>
    <w:r>
      <w:rPr>
        <w:rStyle w:val="PageNumber"/>
        <w:rFonts w:ascii="Tahoma" w:hAnsi="Tahoma" w:cs="Tahoma"/>
        <w:i/>
        <w:sz w:val="16"/>
        <w:szCs w:val="16"/>
      </w:rPr>
      <w:tab/>
    </w:r>
    <w:r>
      <w:rPr>
        <w:rStyle w:val="PageNumber"/>
        <w:rFonts w:ascii="Tahoma" w:hAnsi="Tahoma" w:cs="Tahoma"/>
        <w:i/>
        <w:sz w:val="16"/>
        <w:szCs w:val="16"/>
      </w:rPr>
      <w:tab/>
    </w:r>
  </w:p>
  <w:p w14:paraId="6C07840F" w14:textId="77777777" w:rsidR="00DB1147" w:rsidRDefault="00DB1147">
    <w:pPr>
      <w:pStyle w:val="Footer"/>
      <w:spacing w:before="40"/>
      <w:ind w:right="357"/>
    </w:pPr>
    <w:r>
      <w:rPr>
        <w:rStyle w:val="PageNumber"/>
        <w:rFonts w:ascii="Tahoma" w:hAnsi="Tahoma" w:cs="Tahoma"/>
        <w:i/>
        <w:sz w:val="16"/>
        <w:szCs w:val="16"/>
      </w:rPr>
      <w:t>Scottish Charity No. SC014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F133" w14:textId="77777777" w:rsidR="0023665E" w:rsidRDefault="0023665E">
      <w:r>
        <w:separator/>
      </w:r>
    </w:p>
  </w:footnote>
  <w:footnote w:type="continuationSeparator" w:id="0">
    <w:p w14:paraId="1E7D6895" w14:textId="77777777" w:rsidR="0023665E" w:rsidRDefault="0023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0C30"/>
    <w:multiLevelType w:val="hybridMultilevel"/>
    <w:tmpl w:val="B08A26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8D34DEA"/>
    <w:multiLevelType w:val="hybridMultilevel"/>
    <w:tmpl w:val="E104F64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25A9B"/>
    <w:multiLevelType w:val="hybridMultilevel"/>
    <w:tmpl w:val="BB66B952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F442973"/>
    <w:multiLevelType w:val="hybridMultilevel"/>
    <w:tmpl w:val="AC3CE4C2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6272403">
    <w:abstractNumId w:val="0"/>
  </w:num>
  <w:num w:numId="2" w16cid:durableId="476381412">
    <w:abstractNumId w:val="2"/>
  </w:num>
  <w:num w:numId="3" w16cid:durableId="1319264750">
    <w:abstractNumId w:val="3"/>
  </w:num>
  <w:num w:numId="4" w16cid:durableId="69627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lgDocRef" w:val="\\tcedii004\data\worddocs\EDI\PC\WF\00000001\00000022\00000092.DOC"/>
  </w:docVars>
  <w:rsids>
    <w:rsidRoot w:val="00F94D8E"/>
    <w:rsid w:val="0000632F"/>
    <w:rsid w:val="00065948"/>
    <w:rsid w:val="000A2616"/>
    <w:rsid w:val="000A3136"/>
    <w:rsid w:val="000A5C1B"/>
    <w:rsid w:val="000B0CD4"/>
    <w:rsid w:val="000B1EF7"/>
    <w:rsid w:val="000C1B68"/>
    <w:rsid w:val="0012016C"/>
    <w:rsid w:val="00122E10"/>
    <w:rsid w:val="001415D2"/>
    <w:rsid w:val="00147132"/>
    <w:rsid w:val="00153E56"/>
    <w:rsid w:val="0018117E"/>
    <w:rsid w:val="00181AAC"/>
    <w:rsid w:val="00183B69"/>
    <w:rsid w:val="00184198"/>
    <w:rsid w:val="001916F7"/>
    <w:rsid w:val="001954A5"/>
    <w:rsid w:val="001D36DC"/>
    <w:rsid w:val="001E1E93"/>
    <w:rsid w:val="001E4D84"/>
    <w:rsid w:val="001F15E1"/>
    <w:rsid w:val="0020456A"/>
    <w:rsid w:val="00222547"/>
    <w:rsid w:val="0023540B"/>
    <w:rsid w:val="0023665E"/>
    <w:rsid w:val="002439C4"/>
    <w:rsid w:val="00257987"/>
    <w:rsid w:val="00265CE9"/>
    <w:rsid w:val="00291D77"/>
    <w:rsid w:val="002B296E"/>
    <w:rsid w:val="002B4917"/>
    <w:rsid w:val="002B4FBE"/>
    <w:rsid w:val="002B580D"/>
    <w:rsid w:val="002B7E4A"/>
    <w:rsid w:val="002C4A2B"/>
    <w:rsid w:val="00300642"/>
    <w:rsid w:val="00306B01"/>
    <w:rsid w:val="00317268"/>
    <w:rsid w:val="00330A1B"/>
    <w:rsid w:val="00345C7C"/>
    <w:rsid w:val="00355CF5"/>
    <w:rsid w:val="00364342"/>
    <w:rsid w:val="003A7E0D"/>
    <w:rsid w:val="003B730E"/>
    <w:rsid w:val="003C3C2D"/>
    <w:rsid w:val="003C4896"/>
    <w:rsid w:val="003D2EBD"/>
    <w:rsid w:val="003D7111"/>
    <w:rsid w:val="003E0427"/>
    <w:rsid w:val="003E249D"/>
    <w:rsid w:val="003F1F28"/>
    <w:rsid w:val="00400190"/>
    <w:rsid w:val="00412856"/>
    <w:rsid w:val="004367C0"/>
    <w:rsid w:val="00444609"/>
    <w:rsid w:val="00444628"/>
    <w:rsid w:val="004502BD"/>
    <w:rsid w:val="00453571"/>
    <w:rsid w:val="00455A10"/>
    <w:rsid w:val="00464730"/>
    <w:rsid w:val="004863A3"/>
    <w:rsid w:val="0049452F"/>
    <w:rsid w:val="00497776"/>
    <w:rsid w:val="004B7A60"/>
    <w:rsid w:val="004D03B5"/>
    <w:rsid w:val="004E2B0A"/>
    <w:rsid w:val="004E48C0"/>
    <w:rsid w:val="004F65EE"/>
    <w:rsid w:val="00511ED7"/>
    <w:rsid w:val="00512B31"/>
    <w:rsid w:val="00542537"/>
    <w:rsid w:val="00550FB8"/>
    <w:rsid w:val="00564459"/>
    <w:rsid w:val="00566ADA"/>
    <w:rsid w:val="00585374"/>
    <w:rsid w:val="00592AD9"/>
    <w:rsid w:val="005A538D"/>
    <w:rsid w:val="005A573A"/>
    <w:rsid w:val="005B1F59"/>
    <w:rsid w:val="005B7A47"/>
    <w:rsid w:val="005C5D2F"/>
    <w:rsid w:val="005E7266"/>
    <w:rsid w:val="005E7BB4"/>
    <w:rsid w:val="005F5FED"/>
    <w:rsid w:val="006219E7"/>
    <w:rsid w:val="006349E2"/>
    <w:rsid w:val="00635ECE"/>
    <w:rsid w:val="0064073B"/>
    <w:rsid w:val="00640C1C"/>
    <w:rsid w:val="0064491E"/>
    <w:rsid w:val="0067414B"/>
    <w:rsid w:val="00685AEA"/>
    <w:rsid w:val="006A36E0"/>
    <w:rsid w:val="006C0A7A"/>
    <w:rsid w:val="006D0BDF"/>
    <w:rsid w:val="006D0E32"/>
    <w:rsid w:val="006D1712"/>
    <w:rsid w:val="006D6C02"/>
    <w:rsid w:val="006E1EA1"/>
    <w:rsid w:val="006E3AF1"/>
    <w:rsid w:val="006F4C42"/>
    <w:rsid w:val="006F6FC6"/>
    <w:rsid w:val="00701E5F"/>
    <w:rsid w:val="00727AE4"/>
    <w:rsid w:val="007335B8"/>
    <w:rsid w:val="007342E0"/>
    <w:rsid w:val="0075297B"/>
    <w:rsid w:val="00763599"/>
    <w:rsid w:val="00787815"/>
    <w:rsid w:val="007A1A73"/>
    <w:rsid w:val="007A6153"/>
    <w:rsid w:val="007F21D2"/>
    <w:rsid w:val="008167BE"/>
    <w:rsid w:val="00823481"/>
    <w:rsid w:val="00823953"/>
    <w:rsid w:val="00850C03"/>
    <w:rsid w:val="00860A93"/>
    <w:rsid w:val="008664EC"/>
    <w:rsid w:val="008811D7"/>
    <w:rsid w:val="008852A0"/>
    <w:rsid w:val="00894FC7"/>
    <w:rsid w:val="008A799B"/>
    <w:rsid w:val="008B56E2"/>
    <w:rsid w:val="008C2254"/>
    <w:rsid w:val="008E39A2"/>
    <w:rsid w:val="00901263"/>
    <w:rsid w:val="00911CD3"/>
    <w:rsid w:val="00914BE1"/>
    <w:rsid w:val="009229CD"/>
    <w:rsid w:val="00923F37"/>
    <w:rsid w:val="009315AB"/>
    <w:rsid w:val="0094271F"/>
    <w:rsid w:val="009527EF"/>
    <w:rsid w:val="009529B8"/>
    <w:rsid w:val="00957EA4"/>
    <w:rsid w:val="00962BBE"/>
    <w:rsid w:val="00981BE9"/>
    <w:rsid w:val="00981E27"/>
    <w:rsid w:val="009B20F4"/>
    <w:rsid w:val="009C6E6A"/>
    <w:rsid w:val="009F0F4E"/>
    <w:rsid w:val="009F7C7A"/>
    <w:rsid w:val="00A2307C"/>
    <w:rsid w:val="00A24A7D"/>
    <w:rsid w:val="00A30D95"/>
    <w:rsid w:val="00A3260D"/>
    <w:rsid w:val="00A53119"/>
    <w:rsid w:val="00A67592"/>
    <w:rsid w:val="00A7128B"/>
    <w:rsid w:val="00A7155F"/>
    <w:rsid w:val="00A7776D"/>
    <w:rsid w:val="00A862F1"/>
    <w:rsid w:val="00AA137F"/>
    <w:rsid w:val="00AA298D"/>
    <w:rsid w:val="00AD18DE"/>
    <w:rsid w:val="00AD42B1"/>
    <w:rsid w:val="00AE795F"/>
    <w:rsid w:val="00AF5719"/>
    <w:rsid w:val="00B06594"/>
    <w:rsid w:val="00B16C43"/>
    <w:rsid w:val="00B50812"/>
    <w:rsid w:val="00B62AC8"/>
    <w:rsid w:val="00B80E34"/>
    <w:rsid w:val="00B816C8"/>
    <w:rsid w:val="00BA3721"/>
    <w:rsid w:val="00BA7CB8"/>
    <w:rsid w:val="00BC3919"/>
    <w:rsid w:val="00BD3A71"/>
    <w:rsid w:val="00BE7D3F"/>
    <w:rsid w:val="00C2205D"/>
    <w:rsid w:val="00C2697C"/>
    <w:rsid w:val="00C3241C"/>
    <w:rsid w:val="00C345DF"/>
    <w:rsid w:val="00C4145A"/>
    <w:rsid w:val="00C52847"/>
    <w:rsid w:val="00C66225"/>
    <w:rsid w:val="00C81496"/>
    <w:rsid w:val="00C866A5"/>
    <w:rsid w:val="00C92FB3"/>
    <w:rsid w:val="00C963D3"/>
    <w:rsid w:val="00C9734F"/>
    <w:rsid w:val="00CB0AA4"/>
    <w:rsid w:val="00CC2592"/>
    <w:rsid w:val="00CC43AD"/>
    <w:rsid w:val="00CC673D"/>
    <w:rsid w:val="00CE2DD3"/>
    <w:rsid w:val="00D05E83"/>
    <w:rsid w:val="00D17444"/>
    <w:rsid w:val="00D20C7A"/>
    <w:rsid w:val="00D21C8E"/>
    <w:rsid w:val="00D276CB"/>
    <w:rsid w:val="00D30B9F"/>
    <w:rsid w:val="00D363A1"/>
    <w:rsid w:val="00D37202"/>
    <w:rsid w:val="00D5289C"/>
    <w:rsid w:val="00D65F85"/>
    <w:rsid w:val="00D7239E"/>
    <w:rsid w:val="00D805AC"/>
    <w:rsid w:val="00D805EA"/>
    <w:rsid w:val="00D853AE"/>
    <w:rsid w:val="00D96763"/>
    <w:rsid w:val="00D967ED"/>
    <w:rsid w:val="00DA7B5E"/>
    <w:rsid w:val="00DB091E"/>
    <w:rsid w:val="00DB1147"/>
    <w:rsid w:val="00DC4470"/>
    <w:rsid w:val="00DD4458"/>
    <w:rsid w:val="00DE4127"/>
    <w:rsid w:val="00DF5834"/>
    <w:rsid w:val="00E21417"/>
    <w:rsid w:val="00E236BA"/>
    <w:rsid w:val="00E24290"/>
    <w:rsid w:val="00E323C4"/>
    <w:rsid w:val="00E4056A"/>
    <w:rsid w:val="00E45009"/>
    <w:rsid w:val="00EC1B47"/>
    <w:rsid w:val="00ED26FD"/>
    <w:rsid w:val="00ED4E61"/>
    <w:rsid w:val="00ED6591"/>
    <w:rsid w:val="00EE459E"/>
    <w:rsid w:val="00EE5C41"/>
    <w:rsid w:val="00F05D52"/>
    <w:rsid w:val="00F06073"/>
    <w:rsid w:val="00F109EE"/>
    <w:rsid w:val="00F23DC7"/>
    <w:rsid w:val="00F3413B"/>
    <w:rsid w:val="00F347AA"/>
    <w:rsid w:val="00F50709"/>
    <w:rsid w:val="00F6086B"/>
    <w:rsid w:val="00F73E38"/>
    <w:rsid w:val="00F82D9A"/>
    <w:rsid w:val="00F869CB"/>
    <w:rsid w:val="00F93356"/>
    <w:rsid w:val="00F94D8E"/>
    <w:rsid w:val="00F97337"/>
    <w:rsid w:val="00FA645A"/>
    <w:rsid w:val="00FB1E17"/>
    <w:rsid w:val="00FC3379"/>
    <w:rsid w:val="00FD3820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6DF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ind w:left="171"/>
      <w:jc w:val="center"/>
      <w:outlineLvl w:val="5"/>
    </w:pPr>
    <w:rPr>
      <w:rFonts w:cs="Times New Roman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jc w:val="center"/>
    </w:pPr>
    <w:rPr>
      <w:rFonts w:ascii="Garamond" w:hAnsi="Garamond" w:cs="Times New Roman"/>
      <w:color w:val="FF0000"/>
      <w:sz w:val="25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A799B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53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bddf1-3a97-4a15-b280-27777883a096">
      <Terms xmlns="http://schemas.microsoft.com/office/infopath/2007/PartnerControls"/>
    </lcf76f155ced4ddcb4097134ff3c332f>
    <TaxCatchAll xmlns="855ecba9-a05f-41f0-89ef-dc957b8b23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8986BF6C744C9782E3C43430041F" ma:contentTypeVersion="18" ma:contentTypeDescription="Create a new document." ma:contentTypeScope="" ma:versionID="729d84e5a69f51e48ed69492c62f1514">
  <xsd:schema xmlns:xsd="http://www.w3.org/2001/XMLSchema" xmlns:xs="http://www.w3.org/2001/XMLSchema" xmlns:p="http://schemas.microsoft.com/office/2006/metadata/properties" xmlns:ns2="352bddf1-3a97-4a15-b280-27777883a096" xmlns:ns3="855ecba9-a05f-41f0-89ef-dc957b8b2319" targetNamespace="http://schemas.microsoft.com/office/2006/metadata/properties" ma:root="true" ma:fieldsID="982a7afc3d5159aa98e4a8f7d6f1b51d" ns2:_="" ns3:_="">
    <xsd:import namespace="352bddf1-3a97-4a15-b280-27777883a096"/>
    <xsd:import namespace="855ecba9-a05f-41f0-89ef-dc957b8b2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ddf1-3a97-4a15-b280-27777883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d15bd-c3dd-4dba-950e-902802913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cba9-a05f-41f0-89ef-dc957b8b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bcd7e6-cde3-4c42-8be9-7be7eb654663}" ma:internalName="TaxCatchAll" ma:showField="CatchAllData" ma:web="855ecba9-a05f-41f0-89ef-dc957b8b2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84A7B-C8CB-4B4A-AD54-6E95CD087C3D}">
  <ds:schemaRefs>
    <ds:schemaRef ds:uri="http://schemas.microsoft.com/office/2006/metadata/properties"/>
    <ds:schemaRef ds:uri="http://schemas.microsoft.com/office/infopath/2007/PartnerControls"/>
    <ds:schemaRef ds:uri="352bddf1-3a97-4a15-b280-27777883a096"/>
    <ds:schemaRef ds:uri="855ecba9-a05f-41f0-89ef-dc957b8b2319"/>
  </ds:schemaRefs>
</ds:datastoreItem>
</file>

<file path=customXml/itemProps2.xml><?xml version="1.0" encoding="utf-8"?>
<ds:datastoreItem xmlns:ds="http://schemas.openxmlformats.org/officeDocument/2006/customXml" ds:itemID="{331E2B7A-7721-439A-8C61-482F241C8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88D6A-64DA-4793-A9D6-2482E4C2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1016B-9FDC-4164-ABD9-93A5DF52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bddf1-3a97-4a15-b280-27777883a096"/>
    <ds:schemaRef ds:uri="855ecba9-a05f-41f0-89ef-dc957b8b2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85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appApril2014</vt:lpstr>
    </vt:vector>
  </TitlesOfParts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appApril2014</dc:title>
  <dc:subject>PhDApplicationFormApril2014</dc:subject>
  <dc:creator/>
  <cp:keywords/>
  <cp:lastModifiedBy/>
  <cp:revision>1</cp:revision>
  <cp:lastPrinted>2011-06-13T09:13:00Z</cp:lastPrinted>
  <dcterms:created xsi:type="dcterms:W3CDTF">2024-04-04T14:44:00Z</dcterms:created>
  <dcterms:modified xsi:type="dcterms:W3CDTF">2024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48986BF6C744C9782E3C43430041F</vt:lpwstr>
  </property>
  <property fmtid="{D5CDD505-2E9C-101B-9397-08002B2CF9AE}" pid="3" name="MediaServiceImageTags">
    <vt:lpwstr/>
  </property>
</Properties>
</file>